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ECE" w:rsidRDefault="00BA2CB9" w:rsidP="00BA2C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B91EC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Художественно-эстетическое развитие. Рисование.  </w:t>
      </w:r>
    </w:p>
    <w:p w:rsidR="00A37A00" w:rsidRDefault="00BA2CB9" w:rsidP="00BA2C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B91EC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Кошки бывают разные» подготовительная группа.</w:t>
      </w:r>
    </w:p>
    <w:p w:rsidR="00B91ECE" w:rsidRDefault="00B91ECE" w:rsidP="00B91ECE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а воспитатель </w:t>
      </w:r>
    </w:p>
    <w:p w:rsidR="00B91ECE" w:rsidRDefault="00B91ECE" w:rsidP="00B91ECE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лификационной категории Лосева И.В.</w:t>
      </w:r>
    </w:p>
    <w:p w:rsidR="00B91ECE" w:rsidRPr="00B91ECE" w:rsidRDefault="00B91ECE" w:rsidP="00BA2C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B91ECE" w:rsidRDefault="00F47FA9" w:rsidP="00B91ECE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атериал: альбомный лист, простой карандаш, ластик, гуашь, сухая кисть-щетинка. </w:t>
      </w:r>
    </w:p>
    <w:p w:rsidR="00F47FA9" w:rsidRPr="00B91ECE" w:rsidRDefault="00F47FA9" w:rsidP="00B91EC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37A00" w:rsidRDefault="00877D8D" w:rsidP="00B91EC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1ECE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ите </w:t>
      </w:r>
      <w:r w:rsidR="00B91ECE" w:rsidRPr="00B91ECE">
        <w:rPr>
          <w:rFonts w:ascii="Times New Roman" w:hAnsi="Times New Roman" w:cs="Times New Roman"/>
          <w:sz w:val="24"/>
          <w:szCs w:val="24"/>
          <w:lang w:eastAsia="ru-RU"/>
        </w:rPr>
        <w:t>ребёнку</w:t>
      </w:r>
      <w:r w:rsidRPr="00B91ECE">
        <w:rPr>
          <w:rFonts w:ascii="Times New Roman" w:hAnsi="Times New Roman" w:cs="Times New Roman"/>
          <w:sz w:val="24"/>
          <w:szCs w:val="24"/>
          <w:lang w:eastAsia="ru-RU"/>
        </w:rPr>
        <w:t xml:space="preserve"> рассмотреть иллюстрации к книгам Е. М. Чарушина, обратите внимание ребенка на </w:t>
      </w:r>
      <w:r w:rsidR="002931E7" w:rsidRPr="00B91ECE">
        <w:rPr>
          <w:rFonts w:ascii="Times New Roman" w:hAnsi="Times New Roman" w:cs="Times New Roman"/>
          <w:sz w:val="24"/>
          <w:szCs w:val="24"/>
          <w:lang w:eastAsia="ru-RU"/>
        </w:rPr>
        <w:t>то,</w:t>
      </w:r>
      <w:r w:rsidR="00A37A00" w:rsidRPr="00B91ECE">
        <w:rPr>
          <w:rFonts w:ascii="Times New Roman" w:hAnsi="Times New Roman" w:cs="Times New Roman"/>
          <w:sz w:val="24"/>
          <w:szCs w:val="24"/>
          <w:lang w:eastAsia="ru-RU"/>
        </w:rPr>
        <w:t xml:space="preserve"> что автор рассказов не только замечательный писатель, но и прекрасный художник иллюстратор. Все рисунки в книгах выполнены им самим. Художник, рисующий животных, называется анималистом. </w:t>
      </w:r>
    </w:p>
    <w:tbl>
      <w:tblPr>
        <w:tblStyle w:val="11"/>
        <w:tblW w:w="1128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1"/>
        <w:gridCol w:w="5642"/>
      </w:tblGrid>
      <w:tr w:rsidR="002931E7" w:rsidRPr="002931E7" w:rsidTr="002A5641">
        <w:tc>
          <w:tcPr>
            <w:tcW w:w="5641" w:type="dxa"/>
          </w:tcPr>
          <w:p w:rsidR="002931E7" w:rsidRPr="002931E7" w:rsidRDefault="002931E7" w:rsidP="002931E7">
            <w:pPr>
              <w:tabs>
                <w:tab w:val="left" w:pos="224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1E7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70C124B" wp14:editId="3526A7C1">
                  <wp:extent cx="3486150" cy="3095625"/>
                  <wp:effectExtent l="0" t="0" r="0" b="0"/>
                  <wp:docPr id="1" name="Рисунок 1" descr="https://ds05.infourok.ru/uploads/ex/0917/000a9066-1c365339/hello_html_6a2f9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ds05.infourok.ru/uploads/ex/0917/000a9066-1c365339/hello_html_6a2f9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974" cy="309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2" w:type="dxa"/>
          </w:tcPr>
          <w:p w:rsidR="002931E7" w:rsidRPr="002931E7" w:rsidRDefault="002931E7" w:rsidP="002931E7">
            <w:pPr>
              <w:tabs>
                <w:tab w:val="left" w:pos="224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1E7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6FE6F28" wp14:editId="09FB156B">
                  <wp:extent cx="3346450" cy="3381375"/>
                  <wp:effectExtent l="0" t="0" r="0" b="0"/>
                  <wp:docPr id="2" name="Рисунок 2" descr="https://i.pinimg.com/originals/8b/ff/8d/8bff8d42fb91a2b255c2d89a325b0d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.pinimg.com/originals/8b/ff/8d/8bff8d42fb91a2b255c2d89a325b0d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070" cy="339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E7" w:rsidRPr="002931E7" w:rsidTr="002A5641">
        <w:tc>
          <w:tcPr>
            <w:tcW w:w="5641" w:type="dxa"/>
          </w:tcPr>
          <w:p w:rsidR="002931E7" w:rsidRPr="002931E7" w:rsidRDefault="002931E7" w:rsidP="002931E7">
            <w:pPr>
              <w:tabs>
                <w:tab w:val="left" w:pos="224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1E7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CFD8884" wp14:editId="356B0586">
                  <wp:extent cx="3457575" cy="2628900"/>
                  <wp:effectExtent l="0" t="0" r="0" b="0"/>
                  <wp:docPr id="4" name="Рисунок 4" descr="http://cultinfo.ru/upload/iblock/65b/%D0%B2%D0%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cultinfo.ru/upload/iblock/65b/%D0%B2%D0%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056" cy="263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2" w:type="dxa"/>
          </w:tcPr>
          <w:p w:rsidR="002931E7" w:rsidRPr="002931E7" w:rsidRDefault="002931E7" w:rsidP="002931E7">
            <w:pPr>
              <w:tabs>
                <w:tab w:val="left" w:pos="224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1E7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5BFA9CA" wp14:editId="04E1887F">
                  <wp:extent cx="3642360" cy="2905125"/>
                  <wp:effectExtent l="0" t="0" r="0" b="0"/>
                  <wp:docPr id="5" name="Рисунок 5" descr="https://www.izocenter.ru/assets/images/content/articles/313/img-evgenij-charushin-illyustracii-03.jpg?v=2019-08-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izocenter.ru/assets/images/content/articles/313/img-evgenij-charushin-illyustracii-03.jpg?v=2019-08-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257" cy="290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E7" w:rsidRPr="002931E7" w:rsidTr="002A5641">
        <w:tc>
          <w:tcPr>
            <w:tcW w:w="5641" w:type="dxa"/>
          </w:tcPr>
          <w:p w:rsidR="002931E7" w:rsidRPr="002931E7" w:rsidRDefault="002931E7" w:rsidP="002931E7">
            <w:pPr>
              <w:tabs>
                <w:tab w:val="left" w:pos="224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1E7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75C2FF4F" wp14:editId="54C97FF8">
                  <wp:extent cx="3400425" cy="3028950"/>
                  <wp:effectExtent l="0" t="0" r="0" b="0"/>
                  <wp:docPr id="6" name="Рисунок 6" descr="https://i.pinimg.com/736x/69/99/b2/6999b2868b689c76dcf4dbd1643c0b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i.pinimg.com/736x/69/99/b2/6999b2868b689c76dcf4dbd1643c0b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068" cy="304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2" w:type="dxa"/>
          </w:tcPr>
          <w:p w:rsidR="002931E7" w:rsidRPr="002931E7" w:rsidRDefault="002931E7" w:rsidP="002931E7">
            <w:pPr>
              <w:tabs>
                <w:tab w:val="left" w:pos="224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1E7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13F3A1D" wp14:editId="01A54F65">
                  <wp:extent cx="3543300" cy="3028950"/>
                  <wp:effectExtent l="0" t="0" r="0" b="0"/>
                  <wp:docPr id="7" name="Рисунок 7" descr="https://deti-skazki.ru/wp-content/uploads/2019/10/zverjata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deti-skazki.ru/wp-content/uploads/2019/10/zverjata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1E7" w:rsidRDefault="002931E7" w:rsidP="00B91EC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1ECE" w:rsidRPr="00B91ECE" w:rsidRDefault="00B91ECE" w:rsidP="00B91EC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1ECE" w:rsidRDefault="00877D8D" w:rsidP="00B91EC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1ECE">
        <w:rPr>
          <w:rFonts w:ascii="Times New Roman" w:hAnsi="Times New Roman" w:cs="Times New Roman"/>
          <w:sz w:val="24"/>
          <w:szCs w:val="24"/>
          <w:lang w:eastAsia="ru-RU"/>
        </w:rPr>
        <w:t>Если ты внимательно посмотришь на рисунки, то увидишь</w:t>
      </w:r>
      <w:r w:rsidR="00A37A00" w:rsidRPr="00B91ECE">
        <w:rPr>
          <w:rFonts w:ascii="Times New Roman" w:hAnsi="Times New Roman" w:cs="Times New Roman"/>
          <w:sz w:val="24"/>
          <w:szCs w:val="24"/>
          <w:lang w:eastAsia="ru-RU"/>
        </w:rPr>
        <w:t>, что художник сумел передать не только внешний облик, пушистую шерстку, но и характер животного: любопытный щенок, озорной котенок.</w:t>
      </w:r>
      <w:r w:rsidR="00B91E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1ECE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A37A00" w:rsidRPr="00B91ECE">
        <w:rPr>
          <w:rFonts w:ascii="Times New Roman" w:hAnsi="Times New Roman" w:cs="Times New Roman"/>
          <w:sz w:val="24"/>
          <w:szCs w:val="24"/>
          <w:lang w:eastAsia="ru-RU"/>
        </w:rPr>
        <w:t>как художник передает движение животны</w:t>
      </w:r>
      <w:r w:rsidRPr="00B91ECE">
        <w:rPr>
          <w:rFonts w:ascii="Times New Roman" w:hAnsi="Times New Roman" w:cs="Times New Roman"/>
          <w:sz w:val="24"/>
          <w:szCs w:val="24"/>
          <w:lang w:eastAsia="ru-RU"/>
        </w:rPr>
        <w:t>х? (С помощью линии). Попробуй и т</w:t>
      </w:r>
      <w:r w:rsidR="00A37A00" w:rsidRPr="00B91ECE">
        <w:rPr>
          <w:rFonts w:ascii="Times New Roman" w:hAnsi="Times New Roman" w:cs="Times New Roman"/>
          <w:sz w:val="24"/>
          <w:szCs w:val="24"/>
          <w:lang w:eastAsia="ru-RU"/>
        </w:rPr>
        <w:t>ы передать движение, но только с помо</w:t>
      </w:r>
      <w:r w:rsidRPr="00B91ECE">
        <w:rPr>
          <w:rFonts w:ascii="Times New Roman" w:hAnsi="Times New Roman" w:cs="Times New Roman"/>
          <w:sz w:val="24"/>
          <w:szCs w:val="24"/>
          <w:lang w:eastAsia="ru-RU"/>
        </w:rPr>
        <w:t>щью своего тела (ребенок изображает какое то животное, а родитель должен отгадать</w:t>
      </w:r>
      <w:r w:rsidR="00A37A00" w:rsidRPr="00B91ECE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B91ECE" w:rsidRDefault="00B91ECE" w:rsidP="00B91EC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7A00" w:rsidRPr="00B91ECE" w:rsidRDefault="00877D8D" w:rsidP="00B91EC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1ECE">
        <w:rPr>
          <w:rFonts w:ascii="Times New Roman" w:hAnsi="Times New Roman" w:cs="Times New Roman"/>
          <w:sz w:val="24"/>
          <w:szCs w:val="24"/>
          <w:lang w:eastAsia="ru-RU"/>
        </w:rPr>
        <w:t>Сегодня ты тоже будешь</w:t>
      </w:r>
      <w:r w:rsidR="00A37A00" w:rsidRPr="00B91E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1ECE">
        <w:rPr>
          <w:rFonts w:ascii="Times New Roman" w:hAnsi="Times New Roman" w:cs="Times New Roman"/>
          <w:sz w:val="24"/>
          <w:szCs w:val="24"/>
          <w:lang w:eastAsia="ru-RU"/>
        </w:rPr>
        <w:t>художником – анималистам. А изображать  будешь</w:t>
      </w:r>
      <w:r w:rsidR="00A37A00" w:rsidRPr="00B91ECE">
        <w:rPr>
          <w:rFonts w:ascii="Times New Roman" w:hAnsi="Times New Roman" w:cs="Times New Roman"/>
          <w:sz w:val="24"/>
          <w:szCs w:val="24"/>
          <w:lang w:eastAsia="ru-RU"/>
        </w:rPr>
        <w:t xml:space="preserve"> того, кто спрятался в загадке:</w:t>
      </w:r>
    </w:p>
    <w:p w:rsidR="00A37A00" w:rsidRPr="00B91ECE" w:rsidRDefault="00A37A00" w:rsidP="00B91ECE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1ECE">
        <w:rPr>
          <w:rFonts w:ascii="Times New Roman" w:hAnsi="Times New Roman" w:cs="Times New Roman"/>
          <w:sz w:val="24"/>
          <w:szCs w:val="24"/>
          <w:lang w:eastAsia="ru-RU"/>
        </w:rPr>
        <w:t>Приоткрылась тихо дверь,</w:t>
      </w:r>
    </w:p>
    <w:p w:rsidR="00A37A00" w:rsidRPr="00B91ECE" w:rsidRDefault="00A37A00" w:rsidP="00B91ECE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1ECE">
        <w:rPr>
          <w:rFonts w:ascii="Times New Roman" w:hAnsi="Times New Roman" w:cs="Times New Roman"/>
          <w:sz w:val="24"/>
          <w:szCs w:val="24"/>
          <w:lang w:eastAsia="ru-RU"/>
        </w:rPr>
        <w:t>К нам пришел усатый зверь.</w:t>
      </w:r>
    </w:p>
    <w:p w:rsidR="00A37A00" w:rsidRPr="00B91ECE" w:rsidRDefault="00A37A00" w:rsidP="00B91ECE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1ECE">
        <w:rPr>
          <w:rFonts w:ascii="Times New Roman" w:hAnsi="Times New Roman" w:cs="Times New Roman"/>
          <w:sz w:val="24"/>
          <w:szCs w:val="24"/>
          <w:lang w:eastAsia="ru-RU"/>
        </w:rPr>
        <w:t>Он пушистый, мягкий, гладкий,</w:t>
      </w:r>
    </w:p>
    <w:p w:rsidR="00A37A00" w:rsidRPr="00B91ECE" w:rsidRDefault="00A37A00" w:rsidP="00B91ECE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1ECE">
        <w:rPr>
          <w:rFonts w:ascii="Times New Roman" w:hAnsi="Times New Roman" w:cs="Times New Roman"/>
          <w:sz w:val="24"/>
          <w:szCs w:val="24"/>
          <w:lang w:eastAsia="ru-RU"/>
        </w:rPr>
        <w:t>Мордочку он вымыл лапкой,</w:t>
      </w:r>
    </w:p>
    <w:p w:rsidR="00A37A00" w:rsidRPr="00B91ECE" w:rsidRDefault="00A37A00" w:rsidP="00B91ECE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1ECE">
        <w:rPr>
          <w:rFonts w:ascii="Times New Roman" w:hAnsi="Times New Roman" w:cs="Times New Roman"/>
          <w:sz w:val="24"/>
          <w:szCs w:val="24"/>
          <w:lang w:eastAsia="ru-RU"/>
        </w:rPr>
        <w:t>Он свернулся колобком</w:t>
      </w:r>
    </w:p>
    <w:p w:rsidR="00A37A00" w:rsidRPr="00B91ECE" w:rsidRDefault="00A37A00" w:rsidP="00B91ECE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1ECE">
        <w:rPr>
          <w:rFonts w:ascii="Times New Roman" w:hAnsi="Times New Roman" w:cs="Times New Roman"/>
          <w:sz w:val="24"/>
          <w:szCs w:val="24"/>
          <w:lang w:eastAsia="ru-RU"/>
        </w:rPr>
        <w:t>И подпрыгнул за клубком.</w:t>
      </w:r>
    </w:p>
    <w:p w:rsidR="00A37A00" w:rsidRPr="00B91ECE" w:rsidRDefault="00A37A00" w:rsidP="00B91ECE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1ECE">
        <w:rPr>
          <w:rFonts w:ascii="Times New Roman" w:hAnsi="Times New Roman" w:cs="Times New Roman"/>
          <w:sz w:val="24"/>
          <w:szCs w:val="24"/>
          <w:lang w:eastAsia="ru-RU"/>
        </w:rPr>
        <w:t>Потянулся, спинку выгнул,</w:t>
      </w:r>
    </w:p>
    <w:p w:rsidR="00A37A00" w:rsidRPr="00B91ECE" w:rsidRDefault="00A37A00" w:rsidP="00B91ECE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1ECE">
        <w:rPr>
          <w:rFonts w:ascii="Times New Roman" w:hAnsi="Times New Roman" w:cs="Times New Roman"/>
          <w:sz w:val="24"/>
          <w:szCs w:val="24"/>
          <w:lang w:eastAsia="ru-RU"/>
        </w:rPr>
        <w:t>Высоко за птичкой прыгнул.</w:t>
      </w:r>
    </w:p>
    <w:p w:rsidR="00A37A00" w:rsidRPr="00B91ECE" w:rsidRDefault="00A37A00" w:rsidP="00B91ECE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1ECE">
        <w:rPr>
          <w:rFonts w:ascii="Times New Roman" w:hAnsi="Times New Roman" w:cs="Times New Roman"/>
          <w:sz w:val="24"/>
          <w:szCs w:val="24"/>
          <w:lang w:eastAsia="ru-RU"/>
        </w:rPr>
        <w:t>По дорожке пробежался</w:t>
      </w:r>
    </w:p>
    <w:p w:rsidR="00A37A00" w:rsidRPr="00B91ECE" w:rsidRDefault="00A37A00" w:rsidP="00B91ECE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1ECE">
        <w:rPr>
          <w:rFonts w:ascii="Times New Roman" w:hAnsi="Times New Roman" w:cs="Times New Roman"/>
          <w:sz w:val="24"/>
          <w:szCs w:val="24"/>
          <w:lang w:eastAsia="ru-RU"/>
        </w:rPr>
        <w:t>И собачку испугался.</w:t>
      </w:r>
    </w:p>
    <w:p w:rsidR="00A37A00" w:rsidRPr="00B91ECE" w:rsidRDefault="00A37A00" w:rsidP="00B91ECE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1ECE">
        <w:rPr>
          <w:rFonts w:ascii="Times New Roman" w:hAnsi="Times New Roman" w:cs="Times New Roman"/>
          <w:sz w:val="24"/>
          <w:szCs w:val="24"/>
          <w:lang w:eastAsia="ru-RU"/>
        </w:rPr>
        <w:t>Дыбом шерсть, хвост трубой,</w:t>
      </w:r>
    </w:p>
    <w:p w:rsidR="00A37A00" w:rsidRPr="00B91ECE" w:rsidRDefault="00A37A00" w:rsidP="00B91ECE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1ECE">
        <w:rPr>
          <w:rFonts w:ascii="Times New Roman" w:hAnsi="Times New Roman" w:cs="Times New Roman"/>
          <w:sz w:val="24"/>
          <w:szCs w:val="24"/>
          <w:lang w:eastAsia="ru-RU"/>
        </w:rPr>
        <w:t>Угадай, кто он такой?</w:t>
      </w:r>
    </w:p>
    <w:p w:rsidR="00A37A00" w:rsidRPr="00A37A00" w:rsidRDefault="00A37A00" w:rsidP="00B91E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A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э</w:t>
      </w:r>
      <w:r w:rsidR="00877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кот, а может котенок. Давай, </w:t>
      </w:r>
      <w:r w:rsidRPr="00A37A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</w:t>
      </w:r>
      <w:r w:rsidR="00877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им строение нашего героя. Ребенок называет части тела и характерные особенности кошки. </w:t>
      </w:r>
    </w:p>
    <w:p w:rsidR="00A37A00" w:rsidRDefault="00877D8D" w:rsidP="00B91E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твой кот или кошка получилась пушистая, рисовать её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</w:t>
      </w:r>
      <w:r w:rsidR="00A37A00" w:rsidRPr="00A37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й</w:t>
      </w:r>
      <w:proofErr w:type="gramEnd"/>
      <w:r w:rsidR="00A37A00" w:rsidRPr="00A37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щетинкой) и гуашью</w:t>
      </w:r>
      <w:r w:rsidR="00A37A00" w:rsidRPr="00A37A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2931E7" w:rsidTr="00097849">
        <w:tc>
          <w:tcPr>
            <w:tcW w:w="10138" w:type="dxa"/>
          </w:tcPr>
          <w:p w:rsidR="002931E7" w:rsidRDefault="002931E7" w:rsidP="002931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AF29311" wp14:editId="2700CB38">
                  <wp:extent cx="4285615" cy="453390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453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E7" w:rsidTr="00EB0AB3">
        <w:tc>
          <w:tcPr>
            <w:tcW w:w="10138" w:type="dxa"/>
          </w:tcPr>
          <w:p w:rsidR="002931E7" w:rsidRDefault="002931E7" w:rsidP="002931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A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DCD07F" wp14:editId="79378E5F">
                  <wp:extent cx="3605530" cy="3524250"/>
                  <wp:effectExtent l="0" t="0" r="0" b="0"/>
                  <wp:docPr id="3" name="Рисунок 3" descr="Занятие по изодеятельности «Кошки бывают разные» для подготовительной групп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нятие по изодеятельности «Кошки бывают разные» для подготовительной групп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516" cy="353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A00" w:rsidRPr="00A37A00" w:rsidRDefault="00A37A00" w:rsidP="00A37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A00" w:rsidRDefault="00A37A00" w:rsidP="00B91EC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91ECE">
        <w:rPr>
          <w:rFonts w:ascii="Times New Roman" w:hAnsi="Times New Roman" w:cs="Times New Roman"/>
          <w:sz w:val="24"/>
          <w:szCs w:val="24"/>
          <w:lang w:eastAsia="ru-RU"/>
        </w:rPr>
        <w:t>Ко</w:t>
      </w:r>
      <w:r w:rsidR="00877D8D" w:rsidRPr="00B91ECE">
        <w:rPr>
          <w:rFonts w:ascii="Times New Roman" w:hAnsi="Times New Roman" w:cs="Times New Roman"/>
          <w:sz w:val="24"/>
          <w:szCs w:val="24"/>
          <w:lang w:eastAsia="ru-RU"/>
        </w:rPr>
        <w:t>шки бывают разные: черные, рыжие</w:t>
      </w:r>
      <w:r w:rsidRPr="00B91EC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77D8D" w:rsidRPr="00B91ECE">
        <w:rPr>
          <w:rFonts w:ascii="Times New Roman" w:hAnsi="Times New Roman" w:cs="Times New Roman"/>
          <w:sz w:val="24"/>
          <w:szCs w:val="24"/>
          <w:lang w:eastAsia="ru-RU"/>
        </w:rPr>
        <w:t>белые, трехцветные. Поэтому</w:t>
      </w:r>
      <w:r w:rsidR="00B91ECE" w:rsidRPr="00B91E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7D8D" w:rsidRPr="00B91ECE">
        <w:rPr>
          <w:rFonts w:ascii="Times New Roman" w:hAnsi="Times New Roman" w:cs="Times New Roman"/>
          <w:sz w:val="24"/>
          <w:szCs w:val="24"/>
          <w:lang w:eastAsia="ru-RU"/>
        </w:rPr>
        <w:t>выбирай любой цвет и приступай</w:t>
      </w:r>
      <w:r w:rsidRPr="00B91ECE">
        <w:rPr>
          <w:rFonts w:ascii="Times New Roman" w:hAnsi="Times New Roman" w:cs="Times New Roman"/>
          <w:sz w:val="24"/>
          <w:szCs w:val="24"/>
          <w:lang w:eastAsia="ru-RU"/>
        </w:rPr>
        <w:t xml:space="preserve"> к работе над своим образом кошки.</w:t>
      </w:r>
    </w:p>
    <w:p w:rsidR="00B91ECE" w:rsidRPr="00B91ECE" w:rsidRDefault="00B91ECE" w:rsidP="00B91EC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7A00" w:rsidRPr="00B91ECE" w:rsidRDefault="00B91ECE" w:rsidP="00B91ECE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91ECE">
        <w:rPr>
          <w:rFonts w:ascii="Times New Roman" w:hAnsi="Times New Roman" w:cs="Times New Roman"/>
          <w:sz w:val="24"/>
          <w:szCs w:val="24"/>
          <w:lang w:eastAsia="ru-RU"/>
        </w:rPr>
        <w:t>Предложите ребенку придумать своему коту или кошке</w:t>
      </w:r>
      <w:r w:rsidR="00A37A00" w:rsidRPr="00B91ECE">
        <w:rPr>
          <w:rFonts w:ascii="Times New Roman" w:hAnsi="Times New Roman" w:cs="Times New Roman"/>
          <w:sz w:val="24"/>
          <w:szCs w:val="24"/>
          <w:lang w:eastAsia="ru-RU"/>
        </w:rPr>
        <w:t xml:space="preserve"> кличку и небольшую историю про своего любимца, или описать его повадки.</w:t>
      </w:r>
    </w:p>
    <w:p w:rsidR="002C557B" w:rsidRPr="00B91ECE" w:rsidRDefault="002C557B" w:rsidP="00B91ECE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2C557B" w:rsidRPr="00B91ECE" w:rsidSect="00B91ECE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FE"/>
    <w:rsid w:val="002931E7"/>
    <w:rsid w:val="002C557B"/>
    <w:rsid w:val="008674FE"/>
    <w:rsid w:val="00877D8D"/>
    <w:rsid w:val="008C31C7"/>
    <w:rsid w:val="00A37A00"/>
    <w:rsid w:val="00AE0D40"/>
    <w:rsid w:val="00B91ECE"/>
    <w:rsid w:val="00BA2CB9"/>
    <w:rsid w:val="00DE0234"/>
    <w:rsid w:val="00F4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5D04B-C50A-4F99-8739-99415AF9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7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A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3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3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7A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CB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91ECE"/>
    <w:pPr>
      <w:spacing w:after="0" w:line="240" w:lineRule="auto"/>
    </w:pPr>
  </w:style>
  <w:style w:type="table" w:customStyle="1" w:styleId="11">
    <w:name w:val="Сетка таблицы1"/>
    <w:basedOn w:val="a1"/>
    <w:next w:val="a8"/>
    <w:uiPriority w:val="59"/>
    <w:rsid w:val="00293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293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D54A-E64E-4BC5-B8BB-D845A507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0-09-20T06:00:00Z</dcterms:created>
  <dcterms:modified xsi:type="dcterms:W3CDTF">2020-09-24T11:21:00Z</dcterms:modified>
</cp:coreProperties>
</file>